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B3BC6" w14:textId="054878AD" w:rsidR="00150347" w:rsidRPr="00EF2CE5" w:rsidRDefault="00436972" w:rsidP="00150347">
      <w:pPr>
        <w:pStyle w:val="Heading1"/>
        <w:spacing w:before="240"/>
        <w:ind w:left="142"/>
        <w:jc w:val="center"/>
        <w:rPr>
          <w:szCs w:val="24"/>
        </w:rPr>
      </w:pPr>
      <w:bookmarkStart w:id="0" w:name="_GoBack"/>
      <w:bookmarkEnd w:id="0"/>
      <w:r w:rsidRPr="00EF2CE5">
        <w:rPr>
          <w:szCs w:val="24"/>
        </w:rPr>
        <w:t>GIO</w:t>
      </w:r>
      <w:r w:rsidR="00150347" w:rsidRPr="00EF2CE5">
        <w:rPr>
          <w:spacing w:val="-6"/>
          <w:szCs w:val="24"/>
        </w:rPr>
        <w:t xml:space="preserve"> </w:t>
      </w:r>
      <w:r w:rsidR="00820878">
        <w:rPr>
          <w:szCs w:val="24"/>
        </w:rPr>
        <w:t>MOTOR ACCIDENT INJURIES (MAI)</w:t>
      </w:r>
      <w:r w:rsidR="00150347" w:rsidRPr="00EF2CE5">
        <w:rPr>
          <w:spacing w:val="-9"/>
          <w:szCs w:val="24"/>
        </w:rPr>
        <w:t xml:space="preserve"> </w:t>
      </w:r>
      <w:r w:rsidR="00150347" w:rsidRPr="00EF2CE5">
        <w:rPr>
          <w:szCs w:val="24"/>
        </w:rPr>
        <w:t>INSURANCE</w:t>
      </w:r>
      <w:r w:rsidR="00150347" w:rsidRPr="00EF2CE5">
        <w:rPr>
          <w:spacing w:val="-7"/>
          <w:szCs w:val="24"/>
        </w:rPr>
        <w:t xml:space="preserve"> </w:t>
      </w:r>
      <w:r w:rsidR="00150347" w:rsidRPr="00EF2CE5">
        <w:rPr>
          <w:szCs w:val="24"/>
        </w:rPr>
        <w:t>PREMIUMS</w:t>
      </w:r>
    </w:p>
    <w:p w14:paraId="40A0DC0B" w14:textId="77777777" w:rsidR="00C72382" w:rsidRPr="00EF2CE5" w:rsidRDefault="00C72382" w:rsidP="00C72382">
      <w:pPr>
        <w:jc w:val="center"/>
        <w:rPr>
          <w:b/>
        </w:rPr>
      </w:pPr>
      <w:r w:rsidRPr="00EF2CE5">
        <w:rPr>
          <w:b/>
        </w:rPr>
        <w:t xml:space="preserve">(APPLIES FROM </w:t>
      </w:r>
      <w:r w:rsidR="00AE654F">
        <w:rPr>
          <w:b/>
        </w:rPr>
        <w:t>23</w:t>
      </w:r>
      <w:r w:rsidR="00436972" w:rsidRPr="00EF2CE5">
        <w:rPr>
          <w:b/>
        </w:rPr>
        <w:t>/</w:t>
      </w:r>
      <w:r w:rsidR="00A73706">
        <w:rPr>
          <w:b/>
        </w:rPr>
        <w:t>0</w:t>
      </w:r>
      <w:r w:rsidR="00AE654F">
        <w:rPr>
          <w:b/>
        </w:rPr>
        <w:t>3</w:t>
      </w:r>
      <w:r w:rsidR="00436972" w:rsidRPr="00EF2CE5">
        <w:rPr>
          <w:b/>
        </w:rPr>
        <w:t>/20</w:t>
      </w:r>
      <w:r w:rsidR="00A73706">
        <w:rPr>
          <w:b/>
        </w:rPr>
        <w:t>20</w:t>
      </w:r>
      <w:r w:rsidRPr="00EF2CE5">
        <w:rPr>
          <w:b/>
        </w:rPr>
        <w:t>)</w:t>
      </w:r>
    </w:p>
    <w:p w14:paraId="762665EA" w14:textId="77777777" w:rsidR="00150347" w:rsidRDefault="00150347" w:rsidP="0002205E">
      <w:pPr>
        <w:pStyle w:val="Heading1"/>
        <w:ind w:left="142"/>
        <w:jc w:val="center"/>
      </w:pPr>
      <w:r w:rsidRPr="00615AF4">
        <w:t>PREMIUMS APPLICABLE FOR 12 MONTH POLICY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3D0D12" w:rsidRPr="003D0D12" w14:paraId="43509CB7" w14:textId="77777777" w:rsidTr="00182D81">
        <w:trPr>
          <w:trHeight w:val="300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20ACA2" w14:textId="77777777" w:rsidR="003D0D12" w:rsidRPr="003D0D12" w:rsidRDefault="003D0D12" w:rsidP="003D0D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8B889D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A6A3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6626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Premium </w:t>
            </w:r>
          </w:p>
        </w:tc>
      </w:tr>
      <w:tr w:rsidR="003D0D12" w:rsidRPr="003D0D12" w14:paraId="4B5615EC" w14:textId="77777777" w:rsidTr="00182D81">
        <w:trPr>
          <w:trHeight w:val="405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98FB51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EDF5F1" w14:textId="77777777" w:rsidR="003D0D12" w:rsidRPr="003D0D12" w:rsidRDefault="003D0D12" w:rsidP="003D0D1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0FC24" w14:textId="0441D5F4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Not entitled to ITC</w:t>
            </w:r>
            <w:r w:rsidR="00E43F71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59F89" w14:textId="6CB9A603" w:rsidR="003D0D12" w:rsidRPr="003D0D12" w:rsidRDefault="003D0D12" w:rsidP="003D0D12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Entitled to ITC</w:t>
            </w:r>
            <w:r w:rsidR="00E43F71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1 </w:t>
            </w:r>
          </w:p>
        </w:tc>
      </w:tr>
      <w:tr w:rsidR="00440A76" w:rsidRPr="003D0D12" w14:paraId="6EBB2FC3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DFB1" w14:textId="77777777" w:rsidR="00440A76" w:rsidRPr="003D0D12" w:rsidRDefault="00440A76" w:rsidP="00440A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64CB" w14:textId="77777777" w:rsidR="00440A76" w:rsidRPr="003D0D12" w:rsidRDefault="00440A76" w:rsidP="00440A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6AE8" w14:textId="77777777" w:rsidR="00440A76" w:rsidRDefault="00440A76" w:rsidP="00440A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$436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11BC" w14:textId="77777777" w:rsidR="00440A76" w:rsidRDefault="00440A76" w:rsidP="00440A7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64.50</w:t>
            </w:r>
          </w:p>
        </w:tc>
      </w:tr>
      <w:tr w:rsidR="00440A76" w:rsidRPr="003D0D12" w14:paraId="48548DE5" w14:textId="77777777" w:rsidTr="00182D81">
        <w:trPr>
          <w:trHeight w:val="27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3D35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ED59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5A0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2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B18E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59.10 </w:t>
            </w:r>
          </w:p>
        </w:tc>
      </w:tr>
      <w:tr w:rsidR="00440A76" w:rsidRPr="003D0D12" w14:paraId="45C06A83" w14:textId="77777777" w:rsidTr="00182D81">
        <w:trPr>
          <w:trHeight w:val="28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66F3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E7388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20F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8789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40A76" w:rsidRPr="003D0D12" w14:paraId="468E385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F1F8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6A6C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74FA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2,017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846BA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148.60 </w:t>
            </w:r>
          </w:p>
        </w:tc>
      </w:tr>
      <w:tr w:rsidR="00440A76" w:rsidRPr="003D0D12" w14:paraId="3ACB2134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6973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46AD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A5C40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D16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31F2378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97FE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4A56B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AD1E9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,530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C1E5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824.40 </w:t>
            </w:r>
          </w:p>
        </w:tc>
      </w:tr>
      <w:tr w:rsidR="00440A76" w:rsidRPr="003D0D12" w14:paraId="4D1D04F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C908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0336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F72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3400C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79506A60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57A95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9F11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F093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85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286F5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30.40 </w:t>
            </w:r>
          </w:p>
        </w:tc>
      </w:tr>
      <w:tr w:rsidR="00440A76" w:rsidRPr="003D0D12" w14:paraId="7CFEEBD1" w14:textId="77777777" w:rsidTr="00182D81">
        <w:trPr>
          <w:trHeight w:val="52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CB01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AF05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hicle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1B7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B85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15A6500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9C72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B46E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B2D5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,453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6B2D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937.60 </w:t>
            </w:r>
          </w:p>
        </w:tc>
      </w:tr>
      <w:tr w:rsidR="00440A76" w:rsidRPr="003D0D12" w14:paraId="71B4DC5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E1C0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3CBE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357E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515.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EEE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613.50 </w:t>
            </w:r>
          </w:p>
        </w:tc>
      </w:tr>
      <w:tr w:rsidR="00440A76" w:rsidRPr="003D0D12" w14:paraId="46444789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1B27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7DB5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88116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099.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1E6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170.80 </w:t>
            </w:r>
          </w:p>
        </w:tc>
      </w:tr>
      <w:tr w:rsidR="00440A76" w:rsidRPr="003D0D12" w14:paraId="7F78DACA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1EBF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D6644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3996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2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0524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54.60 </w:t>
            </w:r>
          </w:p>
        </w:tc>
      </w:tr>
      <w:tr w:rsidR="00440A76" w:rsidRPr="003D0D12" w14:paraId="44EF4919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77BC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46FB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E34C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CBD3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1457F66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3035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18DA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347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26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A2A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54.60 </w:t>
            </w:r>
          </w:p>
        </w:tc>
      </w:tr>
      <w:tr w:rsidR="00440A76" w:rsidRPr="003D0D12" w14:paraId="7D17F4E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BDAA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D9FB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470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BC85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4B5D524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6A22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6BF4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11BB3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1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745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6.40 </w:t>
            </w:r>
          </w:p>
        </w:tc>
      </w:tr>
      <w:tr w:rsidR="00440A76" w:rsidRPr="003D0D12" w14:paraId="6160203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5743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8268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73D2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274A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606729A9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0D21F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9B791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1A62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1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D9E0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86.40 </w:t>
            </w:r>
          </w:p>
        </w:tc>
      </w:tr>
      <w:tr w:rsidR="00440A76" w:rsidRPr="003D0D12" w14:paraId="6C40211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61694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11F9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27A5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A288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27AE2FEC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2620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916F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3A3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72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647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16.30 </w:t>
            </w:r>
          </w:p>
        </w:tc>
      </w:tr>
      <w:tr w:rsidR="00440A76" w:rsidRPr="003D0D12" w14:paraId="59D63D8F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47B9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97FFC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E972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1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A0D8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40.00 </w:t>
            </w:r>
          </w:p>
        </w:tc>
      </w:tr>
      <w:tr w:rsidR="00440A76" w:rsidRPr="003D0D12" w14:paraId="0FBC6CB2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6E8B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8AEF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D4C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42.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D97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17.10 </w:t>
            </w:r>
          </w:p>
        </w:tc>
      </w:tr>
      <w:tr w:rsidR="00440A76" w:rsidRPr="003D0D12" w14:paraId="7979E6DB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A08F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7B1E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20B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2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E443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90.50 </w:t>
            </w:r>
          </w:p>
        </w:tc>
      </w:tr>
      <w:tr w:rsidR="00440A76" w:rsidRPr="003D0D12" w14:paraId="54FC113E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5DF6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90B1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A67A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1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576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61.40 </w:t>
            </w:r>
          </w:p>
        </w:tc>
      </w:tr>
      <w:tr w:rsidR="00440A76" w:rsidRPr="003D0D12" w14:paraId="3CBD994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6225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8117D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3BF66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293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A7D6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377.60 </w:t>
            </w:r>
          </w:p>
        </w:tc>
      </w:tr>
      <w:tr w:rsidR="00440A76" w:rsidRPr="003D0D12" w14:paraId="301D3194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1F25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ACED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DBD0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7AA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9.00 </w:t>
            </w:r>
          </w:p>
        </w:tc>
      </w:tr>
      <w:tr w:rsidR="00440A76" w:rsidRPr="003D0D12" w14:paraId="0DD0997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D25B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9EADE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F939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CF0D9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2EA3FCC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1B89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1E2C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8229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224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9.00 </w:t>
            </w:r>
          </w:p>
        </w:tc>
      </w:tr>
      <w:tr w:rsidR="00440A76" w:rsidRPr="003D0D12" w14:paraId="35A00424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CD48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3A70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E17C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1233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7F50AFA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9DC9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1783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E137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49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F904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59.00 </w:t>
            </w:r>
          </w:p>
        </w:tc>
      </w:tr>
      <w:tr w:rsidR="00440A76" w:rsidRPr="003D0D12" w14:paraId="4C6F2193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38B0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9992" w14:textId="77777777" w:rsidR="00440A76" w:rsidRPr="003D0D12" w:rsidRDefault="00440A76" w:rsidP="00440A76">
            <w:pPr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Symbol" w:hAnsi="Symbol"/>
                <w:color w:val="000000"/>
                <w:sz w:val="22"/>
                <w:szCs w:val="22"/>
                <w:lang w:eastAsia="en-AU"/>
              </w:rPr>
              <w:t></w:t>
            </w:r>
            <w:r w:rsidRPr="003D0D12">
              <w:rPr>
                <w:rFonts w:ascii="Times New Roman" w:hAnsi="Times New Roman"/>
                <w:color w:val="000000"/>
                <w:sz w:val="14"/>
                <w:szCs w:val="14"/>
                <w:lang w:eastAsia="en-AU"/>
              </w:rPr>
              <w:t xml:space="preserve">        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4384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F1C0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40A76" w:rsidRPr="003D0D12" w14:paraId="57F0B58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7E189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3C81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04BF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CBBB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90 </w:t>
            </w:r>
          </w:p>
        </w:tc>
      </w:tr>
      <w:tr w:rsidR="00440A76" w:rsidRPr="003D0D12" w14:paraId="2C5CA53D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BC5C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02F7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AD0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A8B9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90 </w:t>
            </w:r>
          </w:p>
        </w:tc>
      </w:tr>
      <w:tr w:rsidR="00440A76" w:rsidRPr="003D0D12" w14:paraId="43B64448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DB71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666E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3E7D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47.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018D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0.90 </w:t>
            </w:r>
          </w:p>
        </w:tc>
      </w:tr>
      <w:tr w:rsidR="00440A76" w:rsidRPr="003D0D12" w14:paraId="37423C85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51A0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4E4D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BE63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42.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8A58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790.50 </w:t>
            </w:r>
          </w:p>
        </w:tc>
      </w:tr>
      <w:tr w:rsidR="00440A76" w:rsidRPr="003D0D12" w14:paraId="1544F6D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792F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C2C2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7FA5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1,166.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AE63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242.00 </w:t>
            </w:r>
          </w:p>
        </w:tc>
      </w:tr>
      <w:tr w:rsidR="00440A76" w:rsidRPr="003D0D12" w14:paraId="66DAFF37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644E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B68A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9A6E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72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1670C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09.80 </w:t>
            </w:r>
          </w:p>
        </w:tc>
      </w:tr>
      <w:tr w:rsidR="00440A76" w:rsidRPr="003D0D12" w14:paraId="28DE0591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C23C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6F28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3901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572.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D5A6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609.80 </w:t>
            </w:r>
          </w:p>
        </w:tc>
      </w:tr>
      <w:tr w:rsidR="00440A76" w:rsidRPr="003D0D12" w14:paraId="3404FD34" w14:textId="77777777" w:rsidTr="00182D8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515B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0D6A" w14:textId="77777777" w:rsidR="00440A76" w:rsidRPr="003D0D12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70EE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3,963.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210A2" w14:textId="77777777" w:rsidR="00440A76" w:rsidRDefault="00440A76" w:rsidP="00440A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,221.10 </w:t>
            </w:r>
          </w:p>
        </w:tc>
      </w:tr>
    </w:tbl>
    <w:p w14:paraId="3E729260" w14:textId="77777777" w:rsidR="005A117D" w:rsidRPr="00105209" w:rsidRDefault="005A117D" w:rsidP="003B6A45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B367" w14:textId="77777777" w:rsidR="004E34C6" w:rsidRDefault="004E34C6" w:rsidP="00F81557">
      <w:r>
        <w:separator/>
      </w:r>
    </w:p>
  </w:endnote>
  <w:endnote w:type="continuationSeparator" w:id="0">
    <w:p w14:paraId="3FA4CDDE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0DBC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4D0C" w14:textId="09DD1DFE" w:rsidR="004E34C6" w:rsidRPr="00A32C9D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 w:rsidRPr="00A32C9D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E43F71" w:rsidRPr="00A32C9D">
      <w:rPr>
        <w:rFonts w:asciiTheme="minorHAnsi" w:hAnsiTheme="minorHAnsi"/>
        <w:spacing w:val="-1"/>
      </w:rPr>
      <w:t>MAI</w:t>
    </w:r>
    <w:r w:rsidRPr="00A32C9D">
      <w:rPr>
        <w:rFonts w:asciiTheme="minorHAnsi" w:hAnsiTheme="minorHAnsi"/>
        <w:spacing w:val="-1"/>
      </w:rPr>
      <w:t xml:space="preserve"> premium for a </w:t>
    </w:r>
    <w:r w:rsidR="00E43F71" w:rsidRPr="00A32C9D">
      <w:rPr>
        <w:rFonts w:asciiTheme="minorHAnsi" w:hAnsiTheme="minorHAnsi"/>
        <w:spacing w:val="-1"/>
      </w:rPr>
      <w:t>MAI</w:t>
    </w:r>
    <w:r w:rsidRPr="00A32C9D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A14BB12" w14:textId="77777777" w:rsidR="004E34C6" w:rsidRPr="00A32C9D" w:rsidRDefault="004E34C6" w:rsidP="005A117D">
    <w:pPr>
      <w:spacing w:line="20" w:lineRule="atLeast"/>
      <w:ind w:left="223"/>
      <w:rPr>
        <w:rFonts w:ascii="Calibri" w:eastAsia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7BD7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4896" w14:textId="77777777" w:rsidR="004E34C6" w:rsidRDefault="004E34C6" w:rsidP="00F81557">
      <w:r>
        <w:separator/>
      </w:r>
    </w:p>
  </w:footnote>
  <w:footnote w:type="continuationSeparator" w:id="0">
    <w:p w14:paraId="6EC084D2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EDD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7234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F230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E00CC"/>
    <w:rsid w:val="00105209"/>
    <w:rsid w:val="00110575"/>
    <w:rsid w:val="00144EBA"/>
    <w:rsid w:val="00150347"/>
    <w:rsid w:val="0015189D"/>
    <w:rsid w:val="00161D72"/>
    <w:rsid w:val="0016799B"/>
    <w:rsid w:val="00170567"/>
    <w:rsid w:val="0017114D"/>
    <w:rsid w:val="00171CB3"/>
    <w:rsid w:val="00175A58"/>
    <w:rsid w:val="00182D81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751E"/>
    <w:rsid w:val="00271FC9"/>
    <w:rsid w:val="00272AF6"/>
    <w:rsid w:val="002903DE"/>
    <w:rsid w:val="00291DD0"/>
    <w:rsid w:val="002B23CA"/>
    <w:rsid w:val="002D3E24"/>
    <w:rsid w:val="002E073A"/>
    <w:rsid w:val="002F4C50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8642D"/>
    <w:rsid w:val="00391B17"/>
    <w:rsid w:val="003B6A45"/>
    <w:rsid w:val="003C48D9"/>
    <w:rsid w:val="003D0951"/>
    <w:rsid w:val="003D0D12"/>
    <w:rsid w:val="003D52A7"/>
    <w:rsid w:val="003E767F"/>
    <w:rsid w:val="003F009A"/>
    <w:rsid w:val="00402B1B"/>
    <w:rsid w:val="004125A1"/>
    <w:rsid w:val="00426DC6"/>
    <w:rsid w:val="0043032C"/>
    <w:rsid w:val="00436972"/>
    <w:rsid w:val="00437459"/>
    <w:rsid w:val="00440A76"/>
    <w:rsid w:val="00457067"/>
    <w:rsid w:val="00466B37"/>
    <w:rsid w:val="00477FC5"/>
    <w:rsid w:val="004A41CF"/>
    <w:rsid w:val="004B3E6D"/>
    <w:rsid w:val="004D3BBD"/>
    <w:rsid w:val="004E1854"/>
    <w:rsid w:val="004E34C6"/>
    <w:rsid w:val="004F3E89"/>
    <w:rsid w:val="004F6E9F"/>
    <w:rsid w:val="0054024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40D47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C42D6"/>
    <w:rsid w:val="007D3172"/>
    <w:rsid w:val="007E26B9"/>
    <w:rsid w:val="007F5499"/>
    <w:rsid w:val="007F71EB"/>
    <w:rsid w:val="007F7335"/>
    <w:rsid w:val="00820878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B6919"/>
    <w:rsid w:val="008C004D"/>
    <w:rsid w:val="008E22ED"/>
    <w:rsid w:val="00936715"/>
    <w:rsid w:val="009878E5"/>
    <w:rsid w:val="009934F6"/>
    <w:rsid w:val="009B4282"/>
    <w:rsid w:val="009C1A9B"/>
    <w:rsid w:val="009C64B5"/>
    <w:rsid w:val="00A01C4F"/>
    <w:rsid w:val="00A223FF"/>
    <w:rsid w:val="00A32C9D"/>
    <w:rsid w:val="00A73706"/>
    <w:rsid w:val="00A923B8"/>
    <w:rsid w:val="00A9712E"/>
    <w:rsid w:val="00AB4AFB"/>
    <w:rsid w:val="00AC0F92"/>
    <w:rsid w:val="00AD0625"/>
    <w:rsid w:val="00AE5F32"/>
    <w:rsid w:val="00AE654F"/>
    <w:rsid w:val="00B325EF"/>
    <w:rsid w:val="00B44105"/>
    <w:rsid w:val="00B6164E"/>
    <w:rsid w:val="00B8136B"/>
    <w:rsid w:val="00BA3529"/>
    <w:rsid w:val="00BB7EB5"/>
    <w:rsid w:val="00BC1E86"/>
    <w:rsid w:val="00BC58EB"/>
    <w:rsid w:val="00BD2CD0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C94D0E"/>
    <w:rsid w:val="00D07EBC"/>
    <w:rsid w:val="00D377B1"/>
    <w:rsid w:val="00D40A1F"/>
    <w:rsid w:val="00D4780F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43F71"/>
    <w:rsid w:val="00E86FFD"/>
    <w:rsid w:val="00E914CE"/>
    <w:rsid w:val="00EF2CE5"/>
    <w:rsid w:val="00F03B41"/>
    <w:rsid w:val="00F15DE0"/>
    <w:rsid w:val="00F32703"/>
    <w:rsid w:val="00F444AF"/>
    <w:rsid w:val="00F475E5"/>
    <w:rsid w:val="00F54511"/>
    <w:rsid w:val="00F630FD"/>
    <w:rsid w:val="00F67CE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804A7C2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7E2A-75E1-4792-9F02-47DBB7786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EBD51-9030-492D-8161-C536E6FFB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19851-2B91-4BA1-B0C6-A5F4EC358C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940CAE-64D3-44F0-A254-8302B96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O Insurance MAI Premiums effective 23 March 2020</vt:lpstr>
    </vt:vector>
  </TitlesOfParts>
  <Company>ACT Governmen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 Insurance MAI Premiums effective 23 March 2020</dc:title>
  <dc:creator>ACT Government</dc:creator>
  <cp:lastModifiedBy>Maniacherry, Ponnu</cp:lastModifiedBy>
  <cp:revision>3</cp:revision>
  <cp:lastPrinted>2020-01-08T22:08:00Z</cp:lastPrinted>
  <dcterms:created xsi:type="dcterms:W3CDTF">2020-02-11T23:00:00Z</dcterms:created>
  <dcterms:modified xsi:type="dcterms:W3CDTF">2020-02-13T02:57:00Z</dcterms:modified>
</cp:coreProperties>
</file>